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368EAA" w14:textId="0F3185F8" w:rsidR="00CE5DDD" w:rsidRDefault="002835F9" w:rsidP="002835F9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小米商城开发设计书</w:t>
      </w:r>
    </w:p>
    <w:p w14:paraId="79ED2FFD" w14:textId="013D7BE2" w:rsidR="002835F9" w:rsidRDefault="002835F9" w:rsidP="002835F9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018</w:t>
      </w:r>
      <w:r>
        <w:rPr>
          <w:rFonts w:hint="eastAsia"/>
          <w:sz w:val="24"/>
          <w:szCs w:val="24"/>
        </w:rPr>
        <w:t>/</w:t>
      </w:r>
      <w:r>
        <w:rPr>
          <w:sz w:val="24"/>
          <w:szCs w:val="24"/>
        </w:rPr>
        <w:t xml:space="preserve">10/25 </w:t>
      </w:r>
      <w:r>
        <w:rPr>
          <w:rFonts w:hint="eastAsia"/>
          <w:sz w:val="24"/>
          <w:szCs w:val="24"/>
        </w:rPr>
        <w:t>肖耿楠</w:t>
      </w:r>
    </w:p>
    <w:p w14:paraId="2EC62E72" w14:textId="35E8D455" w:rsidR="002835F9" w:rsidRPr="002835F9" w:rsidRDefault="002835F9" w:rsidP="002835F9">
      <w:pPr>
        <w:pStyle w:val="a3"/>
        <w:numPr>
          <w:ilvl w:val="0"/>
          <w:numId w:val="1"/>
        </w:numPr>
        <w:ind w:firstLineChars="0"/>
        <w:jc w:val="left"/>
        <w:rPr>
          <w:sz w:val="24"/>
          <w:szCs w:val="24"/>
        </w:rPr>
      </w:pPr>
      <w:r w:rsidRPr="002835F9">
        <w:rPr>
          <w:rFonts w:hint="eastAsia"/>
          <w:sz w:val="24"/>
          <w:szCs w:val="24"/>
        </w:rPr>
        <w:t>数据库设计</w:t>
      </w:r>
    </w:p>
    <w:p w14:paraId="393C9381" w14:textId="559D5D3A" w:rsidR="002835F9" w:rsidRDefault="002835F9" w:rsidP="002835F9">
      <w:pPr>
        <w:pStyle w:val="a3"/>
        <w:ind w:left="36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轮播图：4张；</w:t>
      </w:r>
    </w:p>
    <w:p w14:paraId="110E51E4" w14:textId="6D5038C6" w:rsidR="002835F9" w:rsidRDefault="002835F9" w:rsidP="002835F9">
      <w:pPr>
        <w:pStyle w:val="a3"/>
        <w:ind w:left="36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产品列表：3类产品 </w:t>
      </w:r>
      <w:r>
        <w:rPr>
          <w:sz w:val="24"/>
          <w:szCs w:val="24"/>
        </w:rPr>
        <w:t xml:space="preserve">– </w:t>
      </w:r>
      <w:r>
        <w:rPr>
          <w:rFonts w:hint="eastAsia"/>
          <w:sz w:val="24"/>
          <w:szCs w:val="24"/>
        </w:rPr>
        <w:t>手机，电脑，电视</w:t>
      </w:r>
    </w:p>
    <w:p w14:paraId="399EEC88" w14:textId="6A0C4B7D" w:rsidR="00400980" w:rsidRDefault="00400980" w:rsidP="00400980">
      <w:pPr>
        <w:pStyle w:val="a3"/>
        <w:ind w:leftChars="371" w:left="779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com</w:t>
      </w:r>
      <w:r>
        <w:rPr>
          <w:sz w:val="24"/>
          <w:szCs w:val="24"/>
        </w:rPr>
        <w:t>puter;</w:t>
      </w:r>
    </w:p>
    <w:p w14:paraId="74B8EF85" w14:textId="15A2F9A9" w:rsidR="00400980" w:rsidRDefault="00400980" w:rsidP="00400980">
      <w:pPr>
        <w:pStyle w:val="a3"/>
        <w:ind w:leftChars="371" w:left="779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T</w:t>
      </w:r>
      <w:r>
        <w:rPr>
          <w:sz w:val="24"/>
          <w:szCs w:val="24"/>
        </w:rPr>
        <w:t>V;</w:t>
      </w:r>
    </w:p>
    <w:p w14:paraId="285093D9" w14:textId="743E9E5C" w:rsidR="00400980" w:rsidRDefault="00400980" w:rsidP="00400980">
      <w:pPr>
        <w:pStyle w:val="a3"/>
        <w:ind w:leftChars="371" w:left="779" w:firstLineChars="0" w:firstLine="0"/>
        <w:jc w:val="left"/>
        <w:rPr>
          <w:rFonts w:hint="eastAsia"/>
          <w:sz w:val="24"/>
          <w:szCs w:val="24"/>
        </w:rPr>
      </w:pPr>
      <w:r>
        <w:rPr>
          <w:sz w:val="24"/>
          <w:szCs w:val="24"/>
        </w:rPr>
        <w:t>phone</w:t>
      </w:r>
    </w:p>
    <w:p w14:paraId="6146AAA7" w14:textId="77777777" w:rsidR="002835F9" w:rsidRDefault="002835F9" w:rsidP="002835F9">
      <w:pPr>
        <w:pStyle w:val="a3"/>
        <w:ind w:left="36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产品信息：</w:t>
      </w:r>
    </w:p>
    <w:p w14:paraId="5905E847" w14:textId="418B4E4F" w:rsidR="002835F9" w:rsidRDefault="00CE2031" w:rsidP="00400980">
      <w:pPr>
        <w:pStyle w:val="a3"/>
        <w:ind w:leftChars="371" w:left="779" w:firstLineChars="0" w:firstLine="0"/>
        <w:jc w:val="left"/>
        <w:rPr>
          <w:sz w:val="24"/>
          <w:szCs w:val="24"/>
        </w:rPr>
      </w:pPr>
      <w:r>
        <w:rPr>
          <w:sz w:val="24"/>
          <w:szCs w:val="24"/>
        </w:rPr>
        <w:t>p_t</w:t>
      </w:r>
      <w:r w:rsidR="002835F9">
        <w:rPr>
          <w:rFonts w:hint="eastAsia"/>
          <w:sz w:val="24"/>
          <w:szCs w:val="24"/>
        </w:rPr>
        <w:t>itle</w:t>
      </w:r>
      <w:r>
        <w:rPr>
          <w:sz w:val="24"/>
          <w:szCs w:val="24"/>
        </w:rPr>
        <w:t xml:space="preserve"> – </w:t>
      </w:r>
      <w:r>
        <w:rPr>
          <w:rFonts w:hint="eastAsia"/>
          <w:sz w:val="24"/>
          <w:szCs w:val="24"/>
        </w:rPr>
        <w:t>商品名</w:t>
      </w:r>
    </w:p>
    <w:p w14:paraId="7B538D8C" w14:textId="21992930" w:rsidR="002835F9" w:rsidRDefault="00CE2031" w:rsidP="00400980">
      <w:pPr>
        <w:pStyle w:val="a3"/>
        <w:ind w:leftChars="371" w:left="779" w:firstLineChars="0" w:firstLine="0"/>
        <w:jc w:val="left"/>
        <w:rPr>
          <w:sz w:val="24"/>
          <w:szCs w:val="24"/>
        </w:rPr>
      </w:pPr>
      <w:r>
        <w:rPr>
          <w:sz w:val="24"/>
          <w:szCs w:val="24"/>
        </w:rPr>
        <w:t>p</w:t>
      </w:r>
      <w:r w:rsidR="002835F9">
        <w:rPr>
          <w:sz w:val="24"/>
          <w:szCs w:val="24"/>
        </w:rPr>
        <w:t>_img</w:t>
      </w:r>
      <w:r>
        <w:rPr>
          <w:sz w:val="24"/>
          <w:szCs w:val="24"/>
        </w:rPr>
        <w:t xml:space="preserve"> – </w:t>
      </w:r>
      <w:r>
        <w:rPr>
          <w:rFonts w:hint="eastAsia"/>
          <w:sz w:val="24"/>
          <w:szCs w:val="24"/>
        </w:rPr>
        <w:t>商品轮播图片</w:t>
      </w:r>
    </w:p>
    <w:p w14:paraId="61144DBB" w14:textId="3ACF92AA" w:rsidR="00CE2031" w:rsidRDefault="00CE2031" w:rsidP="00250B58">
      <w:pPr>
        <w:ind w:leftChars="200" w:left="420" w:firstLine="360"/>
        <w:rPr>
          <w:sz w:val="24"/>
          <w:szCs w:val="24"/>
        </w:rPr>
      </w:pPr>
      <w:r>
        <w:rPr>
          <w:sz w:val="24"/>
          <w:szCs w:val="24"/>
        </w:rPr>
        <w:t>p</w:t>
      </w:r>
      <w:r w:rsidR="00293788">
        <w:rPr>
          <w:sz w:val="24"/>
          <w:szCs w:val="24"/>
        </w:rPr>
        <w:t>_</w:t>
      </w:r>
      <w:r w:rsidRPr="00CE2031">
        <w:rPr>
          <w:sz w:val="24"/>
          <w:szCs w:val="24"/>
        </w:rPr>
        <w:t>introduce</w:t>
      </w:r>
      <w:r>
        <w:rPr>
          <w:sz w:val="24"/>
          <w:szCs w:val="24"/>
        </w:rPr>
        <w:t xml:space="preserve"> – </w:t>
      </w:r>
      <w:r>
        <w:rPr>
          <w:rFonts w:hint="eastAsia"/>
          <w:sz w:val="24"/>
          <w:szCs w:val="24"/>
        </w:rPr>
        <w:t>商品简介</w:t>
      </w:r>
    </w:p>
    <w:p w14:paraId="5028B4C9" w14:textId="102B551F" w:rsidR="00CE2031" w:rsidRDefault="0052699C" w:rsidP="00400980">
      <w:pPr>
        <w:ind w:leftChars="200" w:left="420"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>/</w:t>
      </w:r>
      <w:r>
        <w:rPr>
          <w:sz w:val="24"/>
          <w:szCs w:val="24"/>
        </w:rPr>
        <w:t>/</w:t>
      </w:r>
      <w:bookmarkStart w:id="0" w:name="_GoBack"/>
      <w:bookmarkEnd w:id="0"/>
      <w:r w:rsidR="00CE2031">
        <w:rPr>
          <w:rFonts w:hint="eastAsia"/>
          <w:sz w:val="24"/>
          <w:szCs w:val="24"/>
        </w:rPr>
        <w:t>p</w:t>
      </w:r>
      <w:r w:rsidR="00CE2031">
        <w:rPr>
          <w:sz w:val="24"/>
          <w:szCs w:val="24"/>
        </w:rPr>
        <w:t>_</w:t>
      </w:r>
      <w:r w:rsidR="00CE2031" w:rsidRPr="00CE2031">
        <w:rPr>
          <w:sz w:val="24"/>
          <w:szCs w:val="24"/>
        </w:rPr>
        <w:t>parameter</w:t>
      </w:r>
      <w:r w:rsidR="00CE2031">
        <w:rPr>
          <w:sz w:val="24"/>
          <w:szCs w:val="24"/>
        </w:rPr>
        <w:t xml:space="preserve"> – </w:t>
      </w:r>
      <w:r w:rsidR="00CE2031">
        <w:rPr>
          <w:rFonts w:hint="eastAsia"/>
          <w:sz w:val="24"/>
          <w:szCs w:val="24"/>
        </w:rPr>
        <w:t>商品参数</w:t>
      </w:r>
    </w:p>
    <w:p w14:paraId="33EFFBD8" w14:textId="3B9A505C" w:rsidR="00096B01" w:rsidRDefault="00CE2031" w:rsidP="00174351">
      <w:pPr>
        <w:ind w:leftChars="200" w:left="420"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 xml:space="preserve">_type – </w:t>
      </w:r>
      <w:r>
        <w:rPr>
          <w:rFonts w:hint="eastAsia"/>
          <w:sz w:val="24"/>
          <w:szCs w:val="24"/>
        </w:rPr>
        <w:t>商品</w:t>
      </w:r>
      <w:r w:rsidR="00174351">
        <w:rPr>
          <w:rFonts w:hint="eastAsia"/>
          <w:sz w:val="24"/>
          <w:szCs w:val="24"/>
        </w:rPr>
        <w:t>不同配置分类</w:t>
      </w:r>
      <w:r w:rsidR="00250B58">
        <w:rPr>
          <w:rFonts w:hint="eastAsia"/>
          <w:sz w:val="24"/>
          <w:szCs w:val="24"/>
        </w:rPr>
        <w:t>及价格</w:t>
      </w:r>
    </w:p>
    <w:p w14:paraId="2A09A1BB" w14:textId="1214C407" w:rsidR="008B228E" w:rsidRDefault="00E11C3A" w:rsidP="00174351">
      <w:pPr>
        <w:ind w:leftChars="200" w:left="420" w:firstLine="36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p_</w:t>
      </w:r>
      <w:r>
        <w:rPr>
          <w:sz w:val="24"/>
          <w:szCs w:val="24"/>
        </w:rPr>
        <w:t xml:space="preserve">color – </w:t>
      </w:r>
      <w:r>
        <w:rPr>
          <w:rFonts w:hint="eastAsia"/>
          <w:sz w:val="24"/>
          <w:szCs w:val="24"/>
        </w:rPr>
        <w:t>商品颜色</w:t>
      </w:r>
    </w:p>
    <w:p w14:paraId="28152802" w14:textId="3D45269E" w:rsidR="00A211FF" w:rsidRDefault="00A211FF" w:rsidP="00400980">
      <w:pPr>
        <w:ind w:leftChars="200" w:left="420"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_</w:t>
      </w:r>
      <w:r>
        <w:rPr>
          <w:rFonts w:hint="eastAsia"/>
          <w:sz w:val="24"/>
          <w:szCs w:val="24"/>
        </w:rPr>
        <w:t>s</w:t>
      </w:r>
      <w:r w:rsidRPr="00A211FF">
        <w:rPr>
          <w:sz w:val="24"/>
          <w:szCs w:val="24"/>
        </w:rPr>
        <w:t>ummary</w:t>
      </w:r>
      <w:r>
        <w:rPr>
          <w:sz w:val="24"/>
          <w:szCs w:val="24"/>
        </w:rPr>
        <w:t xml:space="preserve"> – </w:t>
      </w:r>
      <w:r>
        <w:rPr>
          <w:rFonts w:hint="eastAsia"/>
          <w:sz w:val="24"/>
          <w:szCs w:val="24"/>
        </w:rPr>
        <w:t>商品概述</w:t>
      </w:r>
      <w:r w:rsidR="00174351">
        <w:rPr>
          <w:rFonts w:hint="eastAsia"/>
          <w:sz w:val="24"/>
          <w:szCs w:val="24"/>
        </w:rPr>
        <w:t>（图片拼接）</w:t>
      </w:r>
    </w:p>
    <w:p w14:paraId="3C412F2B" w14:textId="6BD90310" w:rsidR="00A211FF" w:rsidRDefault="00A211FF" w:rsidP="00400980">
      <w:pPr>
        <w:ind w:leftChars="200" w:left="420"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_</w:t>
      </w:r>
      <w:r w:rsidRPr="00A211FF">
        <w:rPr>
          <w:sz w:val="24"/>
          <w:szCs w:val="24"/>
        </w:rPr>
        <w:t>parameter</w:t>
      </w:r>
      <w:r>
        <w:rPr>
          <w:sz w:val="24"/>
          <w:szCs w:val="24"/>
        </w:rPr>
        <w:t xml:space="preserve"> – </w:t>
      </w:r>
      <w:r>
        <w:rPr>
          <w:rFonts w:hint="eastAsia"/>
          <w:sz w:val="24"/>
          <w:szCs w:val="24"/>
        </w:rPr>
        <w:t>商品参数</w:t>
      </w:r>
      <w:r w:rsidR="00174351">
        <w:rPr>
          <w:rFonts w:hint="eastAsia"/>
          <w:sz w:val="24"/>
          <w:szCs w:val="24"/>
        </w:rPr>
        <w:t>（图片拼接）</w:t>
      </w:r>
    </w:p>
    <w:p w14:paraId="589F2B62" w14:textId="093B0EE2" w:rsidR="00400980" w:rsidRDefault="00400980" w:rsidP="00A211FF">
      <w:pPr>
        <w:ind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>用户列表</w:t>
      </w:r>
    </w:p>
    <w:p w14:paraId="39B69D9D" w14:textId="1BF0A1D4" w:rsidR="00400980" w:rsidRDefault="00400980" w:rsidP="00A211FF">
      <w:pPr>
        <w:ind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>uname</w:t>
      </w:r>
      <w:r>
        <w:rPr>
          <w:sz w:val="24"/>
          <w:szCs w:val="24"/>
        </w:rPr>
        <w:t xml:space="preserve"> –</w:t>
      </w:r>
    </w:p>
    <w:p w14:paraId="44EDE829" w14:textId="5937E3A0" w:rsidR="00400980" w:rsidRDefault="00400980" w:rsidP="00A211FF">
      <w:pPr>
        <w:ind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>u</w:t>
      </w:r>
      <w:r>
        <w:rPr>
          <w:sz w:val="24"/>
          <w:szCs w:val="24"/>
        </w:rPr>
        <w:t xml:space="preserve">pwd – </w:t>
      </w:r>
    </w:p>
    <w:p w14:paraId="5924A431" w14:textId="77777777" w:rsidR="00400980" w:rsidRPr="00CE2031" w:rsidRDefault="00400980" w:rsidP="00A211FF">
      <w:pPr>
        <w:ind w:firstLine="360"/>
        <w:rPr>
          <w:rFonts w:hint="eastAsia"/>
          <w:sz w:val="24"/>
          <w:szCs w:val="24"/>
        </w:rPr>
      </w:pPr>
    </w:p>
    <w:sectPr w:rsidR="00400980" w:rsidRPr="00CE203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2623E4"/>
    <w:multiLevelType w:val="hybridMultilevel"/>
    <w:tmpl w:val="1DAE161A"/>
    <w:lvl w:ilvl="0" w:tplc="49DA9D2C">
      <w:start w:val="1"/>
      <w:numFmt w:val="japaneseCount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301"/>
    <w:rsid w:val="00096B01"/>
    <w:rsid w:val="000B2301"/>
    <w:rsid w:val="00174351"/>
    <w:rsid w:val="00250B58"/>
    <w:rsid w:val="002835F9"/>
    <w:rsid w:val="00293788"/>
    <w:rsid w:val="00400980"/>
    <w:rsid w:val="0052699C"/>
    <w:rsid w:val="008B228E"/>
    <w:rsid w:val="00A211FF"/>
    <w:rsid w:val="00CE2031"/>
    <w:rsid w:val="00CE5DDD"/>
    <w:rsid w:val="00E11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194E39"/>
  <w15:chartTrackingRefBased/>
  <w15:docId w15:val="{E1962E23-FBA1-4881-B510-96E03AAB4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35F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11C25-7FE1-4E18-9E31-B25974061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38</Words>
  <Characters>223</Characters>
  <Application>Microsoft Office Word</Application>
  <DocSecurity>0</DocSecurity>
  <Lines>1</Lines>
  <Paragraphs>1</Paragraphs>
  <ScaleCrop>false</ScaleCrop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耿楠 肖</dc:creator>
  <cp:keywords/>
  <dc:description/>
  <cp:lastModifiedBy>耿楠 肖</cp:lastModifiedBy>
  <cp:revision>5</cp:revision>
  <dcterms:created xsi:type="dcterms:W3CDTF">2018-10-25T03:35:00Z</dcterms:created>
  <dcterms:modified xsi:type="dcterms:W3CDTF">2018-10-25T05:44:00Z</dcterms:modified>
</cp:coreProperties>
</file>